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E50E3" w14:textId="77777777" w:rsidR="00684980" w:rsidRPr="00314F33" w:rsidRDefault="00314F33" w:rsidP="007E61FE">
      <w:pPr>
        <w:jc w:val="center"/>
        <w:outlineLvl w:val="0"/>
        <w:rPr>
          <w:rFonts w:ascii="Century Gothic" w:hAnsi="Century Gothic"/>
          <w:b/>
        </w:rPr>
      </w:pPr>
      <w:r w:rsidRPr="00314F33">
        <w:rPr>
          <w:rFonts w:ascii="Century Gothic" w:hAnsi="Century Gothic"/>
          <w:b/>
        </w:rPr>
        <w:t>Planning Your Time at Rice</w:t>
      </w: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7920"/>
        <w:gridCol w:w="6480"/>
      </w:tblGrid>
      <w:tr w:rsidR="00314F33" w14:paraId="0FA3EDC5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51E2005C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Student Name:</w:t>
            </w:r>
          </w:p>
        </w:tc>
        <w:tc>
          <w:tcPr>
            <w:tcW w:w="6480" w:type="dxa"/>
            <w:vAlign w:val="center"/>
          </w:tcPr>
          <w:p w14:paraId="6634B8D7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udent ID Number:</w:t>
            </w:r>
          </w:p>
        </w:tc>
      </w:tr>
      <w:tr w:rsidR="00314F33" w14:paraId="05CFD7AC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1EE553FE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Major(s):</w:t>
            </w:r>
          </w:p>
        </w:tc>
        <w:tc>
          <w:tcPr>
            <w:tcW w:w="6480" w:type="dxa"/>
            <w:vAlign w:val="center"/>
          </w:tcPr>
          <w:p w14:paraId="5ED3FE4E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ajor Advisor(s):</w:t>
            </w:r>
          </w:p>
        </w:tc>
      </w:tr>
      <w:tr w:rsidR="00314F33" w14:paraId="48C5C8C1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11919317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Minor(s):</w:t>
            </w:r>
          </w:p>
        </w:tc>
        <w:tc>
          <w:tcPr>
            <w:tcW w:w="6480" w:type="dxa"/>
            <w:vAlign w:val="center"/>
          </w:tcPr>
          <w:p w14:paraId="18C49646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inor Advisor(s):</w:t>
            </w:r>
          </w:p>
        </w:tc>
      </w:tr>
      <w:tr w:rsidR="00314F33" w14:paraId="2DBEFC16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66B37F55" w14:textId="251337D2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 xml:space="preserve">Has your major(s) advisor(s) approved this academic plan?  </w:t>
            </w:r>
            <w:sdt>
              <w:sdtPr>
                <w:rPr>
                  <w:rFonts w:ascii="Palatino Linotype" w:hAnsi="Palatino Linotype" w:cs="Arial"/>
                  <w:b/>
                  <w:szCs w:val="18"/>
                </w:rPr>
                <w:id w:val="15436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8A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Pr="00314F33">
              <w:rPr>
                <w:rFonts w:ascii="Palatino Linotype" w:hAnsi="Palatino Linotype" w:cs="Arial"/>
                <w:b/>
                <w:szCs w:val="18"/>
              </w:rPr>
              <w:t xml:space="preserve"> Yes   </w:t>
            </w:r>
            <w:sdt>
              <w:sdtPr>
                <w:rPr>
                  <w:rFonts w:ascii="Palatino Linotype" w:hAnsi="Palatino Linotype" w:cs="Arial"/>
                  <w:b/>
                  <w:szCs w:val="18"/>
                </w:rPr>
                <w:id w:val="17873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E6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Pr="00314F33">
              <w:rPr>
                <w:rFonts w:ascii="Palatino Linotype" w:hAnsi="Palatino Linotype" w:cs="Arial"/>
                <w:b/>
                <w:szCs w:val="18"/>
              </w:rPr>
              <w:t xml:space="preserve">  No   </w:t>
            </w:r>
          </w:p>
        </w:tc>
        <w:tc>
          <w:tcPr>
            <w:tcW w:w="6480" w:type="dxa"/>
            <w:vAlign w:val="center"/>
          </w:tcPr>
          <w:p w14:paraId="0F28DD50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e of Major Advisor Approval:</w:t>
            </w:r>
          </w:p>
        </w:tc>
      </w:tr>
      <w:tr w:rsidR="00314F33" w14:paraId="44516C82" w14:textId="77777777" w:rsidTr="00314F33">
        <w:trPr>
          <w:trHeight w:val="432"/>
        </w:trPr>
        <w:tc>
          <w:tcPr>
            <w:tcW w:w="14400" w:type="dxa"/>
            <w:gridSpan w:val="2"/>
            <w:vAlign w:val="center"/>
          </w:tcPr>
          <w:p w14:paraId="12D9B069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In the following plan, I have _____ hours of upper-level credit and _____ TOTAL hours</w:t>
            </w:r>
          </w:p>
        </w:tc>
      </w:tr>
    </w:tbl>
    <w:p w14:paraId="02BC9232" w14:textId="77777777" w:rsidR="00B80CA3" w:rsidRDefault="00B80CA3" w:rsidP="00314F33">
      <w:pPr>
        <w:pBdr>
          <w:bottom w:val="single" w:sz="4" w:space="1" w:color="auto"/>
        </w:pBdr>
        <w:ind w:left="-720"/>
        <w:rPr>
          <w:rFonts w:ascii="Century Gothic" w:hAnsi="Century Gothic"/>
          <w:b/>
        </w:rPr>
      </w:pPr>
    </w:p>
    <w:p w14:paraId="174128E9" w14:textId="77777777" w:rsidR="00314F33" w:rsidRDefault="00314F33" w:rsidP="007E61FE">
      <w:pPr>
        <w:pBdr>
          <w:bottom w:val="single" w:sz="4" w:space="1" w:color="auto"/>
        </w:pBdr>
        <w:ind w:left="-720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rollment Rules</w:t>
      </w:r>
    </w:p>
    <w:p w14:paraId="39CB3496" w14:textId="22DB51C3" w:rsidR="00314F33" w:rsidRPr="005958E6" w:rsidRDefault="00314F33" w:rsidP="00314F33">
      <w:pPr>
        <w:pStyle w:val="ListParagraph"/>
        <w:numPr>
          <w:ilvl w:val="0"/>
          <w:numId w:val="1"/>
        </w:numPr>
        <w:ind w:left="-360"/>
        <w:rPr>
          <w:rFonts w:ascii="Palatino Linotype" w:hAnsi="Palatino Linotype"/>
        </w:rPr>
      </w:pPr>
      <w:r w:rsidRPr="005958E6">
        <w:rPr>
          <w:rFonts w:ascii="Palatino Linotype" w:hAnsi="Palatino Linotype"/>
        </w:rPr>
        <w:t xml:space="preserve">Permission </w:t>
      </w:r>
      <w:r w:rsidR="0065128A">
        <w:rPr>
          <w:rFonts w:ascii="Palatino Linotype" w:hAnsi="Palatino Linotype"/>
        </w:rPr>
        <w:t>from the Dean of Undergraduates</w:t>
      </w:r>
      <w:r w:rsidRPr="005958E6">
        <w:rPr>
          <w:rFonts w:ascii="Palatino Linotype" w:hAnsi="Palatino Linotype"/>
        </w:rPr>
        <w:t xml:space="preserve"> (</w:t>
      </w:r>
      <w:hyperlink r:id="rId8" w:history="1">
        <w:r w:rsidR="0065128A" w:rsidRPr="005B4CC4">
          <w:rPr>
            <w:rStyle w:val="Hyperlink"/>
            <w:rFonts w:ascii="Palatino Linotype" w:hAnsi="Palatino Linotype"/>
          </w:rPr>
          <w:t>ugdean@rice.edu</w:t>
        </w:r>
      </w:hyperlink>
      <w:r w:rsidR="0065128A">
        <w:rPr>
          <w:rFonts w:ascii="Palatino Linotype" w:hAnsi="Palatino Linotype"/>
        </w:rPr>
        <w:t>)</w:t>
      </w:r>
      <w:r w:rsidRPr="005958E6">
        <w:rPr>
          <w:rFonts w:ascii="Palatino Linotype" w:hAnsi="Palatino Linotype"/>
        </w:rPr>
        <w:t xml:space="preserve"> is required to enroll in fewer than 12 hours</w:t>
      </w:r>
      <w:r w:rsidR="0065128A">
        <w:rPr>
          <w:rFonts w:ascii="Palatino Linotype" w:hAnsi="Palatino Linotype"/>
        </w:rPr>
        <w:t xml:space="preserve"> in a fall or spring semester.</w:t>
      </w:r>
    </w:p>
    <w:p w14:paraId="43AD22FA" w14:textId="50A4D13F" w:rsidR="00202955" w:rsidRPr="005958E6" w:rsidRDefault="00202955" w:rsidP="00202955">
      <w:pPr>
        <w:pStyle w:val="ListParagraph"/>
        <w:numPr>
          <w:ilvl w:val="0"/>
          <w:numId w:val="1"/>
        </w:numPr>
        <w:ind w:left="-360"/>
        <w:rPr>
          <w:rFonts w:ascii="Palatino Linotype" w:hAnsi="Palatino Linotype"/>
        </w:rPr>
      </w:pPr>
      <w:r w:rsidRPr="005958E6">
        <w:rPr>
          <w:rFonts w:ascii="Palatino Linotype" w:hAnsi="Palatino Linotype"/>
        </w:rPr>
        <w:t xml:space="preserve">The Office of Academic Advising </w:t>
      </w:r>
      <w:r w:rsidR="0065128A">
        <w:rPr>
          <w:rFonts w:ascii="Palatino Linotype" w:hAnsi="Palatino Linotype"/>
        </w:rPr>
        <w:t>provides information on registeri</w:t>
      </w:r>
      <w:r w:rsidRPr="005958E6">
        <w:rPr>
          <w:rFonts w:ascii="Palatino Linotype" w:hAnsi="Palatino Linotype"/>
        </w:rPr>
        <w:t>n</w:t>
      </w:r>
      <w:r w:rsidR="0065128A">
        <w:rPr>
          <w:rFonts w:ascii="Palatino Linotype" w:hAnsi="Palatino Linotype"/>
        </w:rPr>
        <w:t>g</w:t>
      </w:r>
      <w:r w:rsidRPr="005958E6">
        <w:rPr>
          <w:rFonts w:ascii="Palatino Linotype" w:hAnsi="Palatino Linotype"/>
        </w:rPr>
        <w:t xml:space="preserve"> for </w:t>
      </w:r>
      <w:r w:rsidR="0065128A">
        <w:rPr>
          <w:rFonts w:ascii="Palatino Linotype" w:hAnsi="Palatino Linotype"/>
        </w:rPr>
        <w:t xml:space="preserve">a </w:t>
      </w:r>
      <w:r w:rsidRPr="005958E6">
        <w:rPr>
          <w:rFonts w:ascii="Palatino Linotype" w:hAnsi="Palatino Linotype"/>
        </w:rPr>
        <w:t xml:space="preserve">course </w:t>
      </w:r>
      <w:r w:rsidR="0065128A">
        <w:rPr>
          <w:rFonts w:ascii="Palatino Linotype" w:hAnsi="Palatino Linotype"/>
        </w:rPr>
        <w:t>overload. See</w:t>
      </w:r>
      <w:r w:rsidRPr="005958E6">
        <w:rPr>
          <w:rFonts w:ascii="Palatino Linotype" w:hAnsi="Palatino Linotype"/>
        </w:rPr>
        <w:t xml:space="preserve"> </w:t>
      </w:r>
      <w:hyperlink r:id="rId9" w:history="1">
        <w:r w:rsidR="0065128A" w:rsidRPr="005B4CC4">
          <w:rPr>
            <w:rStyle w:val="Hyperlink"/>
            <w:rFonts w:ascii="Palatino Linotype" w:hAnsi="Palatino Linotype"/>
          </w:rPr>
          <w:t>http://oaa.rice.edu/</w:t>
        </w:r>
      </w:hyperlink>
      <w:r w:rsidR="0065128A">
        <w:rPr>
          <w:rFonts w:ascii="Palatino Linotype" w:hAnsi="Palatino Linotype"/>
        </w:rPr>
        <w:t xml:space="preserve"> </w:t>
      </w:r>
      <w:r w:rsidRPr="005958E6">
        <w:rPr>
          <w:rFonts w:ascii="Palatino Linotype" w:hAnsi="Palatino Linotype"/>
        </w:rPr>
        <w:t>for details</w:t>
      </w:r>
      <w:r>
        <w:rPr>
          <w:rFonts w:ascii="Palatino Linotype" w:hAnsi="Palatino Linotype"/>
        </w:rPr>
        <w:t>. First year students</w:t>
      </w:r>
      <w:r w:rsidR="0065128A">
        <w:rPr>
          <w:rFonts w:ascii="Palatino Linotype" w:hAnsi="Palatino Linotype"/>
        </w:rPr>
        <w:t xml:space="preserve"> (except transfer students)</w:t>
      </w:r>
      <w:r>
        <w:rPr>
          <w:rFonts w:ascii="Palatino Linotype" w:hAnsi="Palatino Linotype"/>
        </w:rPr>
        <w:t xml:space="preserve"> may not petition for </w:t>
      </w:r>
      <w:r w:rsidR="0065128A">
        <w:rPr>
          <w:rFonts w:ascii="Palatino Linotype" w:hAnsi="Palatino Linotype"/>
        </w:rPr>
        <w:t>more than 18 credit hours</w:t>
      </w:r>
      <w:r>
        <w:rPr>
          <w:rFonts w:ascii="Palatino Linotype" w:hAnsi="Palatino Linotype"/>
        </w:rPr>
        <w:t xml:space="preserve"> for their first year of study at Rice. </w:t>
      </w:r>
    </w:p>
    <w:p w14:paraId="6423AB68" w14:textId="7782C750" w:rsidR="005958E6" w:rsidRPr="000E680E" w:rsidRDefault="0065128A" w:rsidP="000E680E">
      <w:pPr>
        <w:pStyle w:val="ListParagraph"/>
        <w:numPr>
          <w:ilvl w:val="0"/>
          <w:numId w:val="1"/>
        </w:numPr>
        <w:ind w:left="-360"/>
        <w:rPr>
          <w:rFonts w:ascii="Palatino Linotype" w:hAnsi="Palatino Linotype"/>
        </w:rPr>
      </w:pPr>
      <w:r>
        <w:rPr>
          <w:rFonts w:ascii="Palatino Linotype" w:hAnsi="Palatino Linotype"/>
        </w:rPr>
        <w:t>Students</w:t>
      </w:r>
      <w:r w:rsidR="00314F33" w:rsidRPr="005958E6">
        <w:rPr>
          <w:rFonts w:ascii="Palatino Linotype" w:hAnsi="Palatino Linotype"/>
        </w:rPr>
        <w:t xml:space="preserve"> will not be permitted to register for the </w:t>
      </w:r>
      <w:r>
        <w:rPr>
          <w:rFonts w:ascii="Palatino Linotype" w:hAnsi="Palatino Linotype"/>
        </w:rPr>
        <w:t>f</w:t>
      </w:r>
      <w:r w:rsidR="00314F33" w:rsidRPr="005958E6">
        <w:rPr>
          <w:rFonts w:ascii="Palatino Linotype" w:hAnsi="Palatino Linotype"/>
        </w:rPr>
        <w:t xml:space="preserve">all </w:t>
      </w:r>
      <w:r>
        <w:rPr>
          <w:rFonts w:ascii="Palatino Linotype" w:hAnsi="Palatino Linotype"/>
        </w:rPr>
        <w:t>s</w:t>
      </w:r>
      <w:r w:rsidR="00314F33" w:rsidRPr="005958E6">
        <w:rPr>
          <w:rFonts w:ascii="Palatino Linotype" w:hAnsi="Palatino Linotype"/>
        </w:rPr>
        <w:t xml:space="preserve">emester of junior year unless </w:t>
      </w:r>
      <w:r>
        <w:rPr>
          <w:rFonts w:ascii="Palatino Linotype" w:hAnsi="Palatino Linotype"/>
        </w:rPr>
        <w:t>they</w:t>
      </w:r>
      <w:r w:rsidR="00314F33" w:rsidRPr="005958E6">
        <w:rPr>
          <w:rFonts w:ascii="Palatino Linotype" w:hAnsi="Palatino Linotype"/>
        </w:rPr>
        <w:t xml:space="preserve"> have declared a major.  Students should declare a major no later than their second semester sophomore year (</w:t>
      </w:r>
      <w:r>
        <w:rPr>
          <w:rFonts w:ascii="Palatino Linotype" w:hAnsi="Palatino Linotype"/>
        </w:rPr>
        <w:t>s</w:t>
      </w:r>
      <w:r w:rsidR="00314F33" w:rsidRPr="005958E6">
        <w:rPr>
          <w:rFonts w:ascii="Palatino Linotype" w:hAnsi="Palatino Linotype"/>
        </w:rPr>
        <w:t>ee</w:t>
      </w:r>
      <w:r>
        <w:rPr>
          <w:rFonts w:ascii="Palatino Linotype" w:hAnsi="Palatino Linotype"/>
        </w:rPr>
        <w:t xml:space="preserve"> the</w:t>
      </w:r>
      <w:r w:rsidR="00314F33" w:rsidRPr="005958E6">
        <w:rPr>
          <w:rFonts w:ascii="Palatino Linotype" w:hAnsi="Palatino Linotype"/>
        </w:rPr>
        <w:t xml:space="preserve"> Major Declaration Form</w:t>
      </w:r>
      <w:r>
        <w:rPr>
          <w:rFonts w:ascii="Palatino Linotype" w:hAnsi="Palatino Linotype"/>
        </w:rPr>
        <w:t xml:space="preserve"> in ESTHER</w:t>
      </w:r>
      <w:r w:rsidR="00314F33" w:rsidRPr="005958E6">
        <w:rPr>
          <w:rFonts w:ascii="Palatino Linotype" w:hAnsi="Palatino Linotype"/>
        </w:rPr>
        <w:t>).</w:t>
      </w:r>
      <w:bookmarkStart w:id="0" w:name="_GoBack"/>
      <w:bookmarkEnd w:id="0"/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16F01" w14:paraId="3AAB7379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4773A5C6" w14:textId="77777777" w:rsidR="00516F01" w:rsidRPr="008A5D80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P/IB/Transfer Credits Earned</w:t>
            </w:r>
          </w:p>
        </w:tc>
      </w:tr>
      <w:tr w:rsidR="00516F01" w14:paraId="7EDDE819" w14:textId="77777777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5E79BAED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7F050B5B" w14:textId="77777777" w:rsidR="00516F01" w:rsidRPr="00435A30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7F91AC86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1294844C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66A41593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urs 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</w:tcBorders>
          </w:tcPr>
          <w:p w14:paraId="3FDC8A8F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  <w:tcBorders>
              <w:top w:val="single" w:sz="18" w:space="0" w:color="auto"/>
            </w:tcBorders>
          </w:tcPr>
          <w:p w14:paraId="0ABC67D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78E87F6A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0A6CFD52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top w:val="single" w:sz="18" w:space="0" w:color="auto"/>
              <w:right w:val="single" w:sz="18" w:space="0" w:color="auto"/>
            </w:tcBorders>
          </w:tcPr>
          <w:p w14:paraId="123EF75A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urs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</w:tcBorders>
          </w:tcPr>
          <w:p w14:paraId="14A3F2E4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70A9DB55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3F504929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06137859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top w:val="single" w:sz="18" w:space="0" w:color="auto"/>
              <w:right w:val="single" w:sz="18" w:space="0" w:color="auto"/>
            </w:tcBorders>
          </w:tcPr>
          <w:p w14:paraId="33FCA8A1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urs</w:t>
            </w:r>
          </w:p>
        </w:tc>
      </w:tr>
      <w:tr w:rsidR="00516F01" w14:paraId="7E93990C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21E0F74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76439F1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B3B4046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B1D8E47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7E81342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D37A02C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A087F9E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3149CC0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8CE4F1D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DBDCB72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532D24C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9BA6715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F115051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6431C67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57A56153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6F01" w14:paraId="1A6FFC8F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F6350C6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01EC00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6B9AF5F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C89BFC1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B8E2CB3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5855A3D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87B86FC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5F65281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5C7FA5A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3DC2037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3ECCCFCC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24C9B93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FF947C4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9432395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FB91539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6F01" w14:paraId="02B73063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538AD0D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7A53A0EA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5511F00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41F35B7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7C5C8AEA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54A2042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7C43129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C9EB9AE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045FC23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7E69FD5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58E956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A068742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77FA59A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700C862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4141D5C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6F01" w14:paraId="518AF3F9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8C7F0E6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971847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2F3C310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C8F23FD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A647F52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C754189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95FE8F5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F78BDB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61316F6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5648A0B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D10CE6B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8CBB39D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9B67895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83CD15C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038791C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6F01" w14:paraId="2E312539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ABE7843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58189641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2491561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8C5F4F2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D529F10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55ACF6A9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77FA70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737BE7E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093A06C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A7E0EFF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31123C95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3AAE1D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DA6DA6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515B7CD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D38FC3B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6F01" w14:paraId="3F00167F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E6DC19E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43A98FEF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B038CE1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2407166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D4B31D7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8C3F27F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03AF9D6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18F386B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E744B1F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E72AD7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507599D4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4A9B2D8F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E2FB51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7433402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82F05D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6F01" w14:paraId="2F5D5F4D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16BD6B0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117DB8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B4DAFB9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E5B1DD7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894AA31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A51FD4F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266F7B92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DE4488A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9BF87F5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3CFBA31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326AAC3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D71E730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5BEE918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800EA3B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62688DD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6F01" w14:paraId="1018F856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C1DDEB9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0F61934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C31A9FF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85367C4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2" w:space="0" w:color="auto"/>
              <w:right w:val="single" w:sz="18" w:space="0" w:color="auto"/>
            </w:tcBorders>
          </w:tcPr>
          <w:p w14:paraId="22C092A9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50C729AC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tcBorders>
              <w:bottom w:val="single" w:sz="2" w:space="0" w:color="auto"/>
            </w:tcBorders>
            <w:vAlign w:val="center"/>
          </w:tcPr>
          <w:p w14:paraId="039681E1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  <w:tcBorders>
              <w:bottom w:val="single" w:sz="2" w:space="0" w:color="auto"/>
            </w:tcBorders>
          </w:tcPr>
          <w:p w14:paraId="400158C6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  <w:tcBorders>
              <w:bottom w:val="single" w:sz="2" w:space="0" w:color="auto"/>
            </w:tcBorders>
          </w:tcPr>
          <w:p w14:paraId="0EB77B13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2" w:space="0" w:color="auto"/>
              <w:right w:val="single" w:sz="18" w:space="0" w:color="auto"/>
            </w:tcBorders>
          </w:tcPr>
          <w:p w14:paraId="2FF944E5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08D4D97D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8A85125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3DF640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1CA7C1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365C5AED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6F01" w14:paraId="0F075B6B" w14:textId="77777777" w:rsidTr="00B45841">
        <w:trPr>
          <w:cantSplit/>
          <w:trHeight w:val="224"/>
        </w:trPr>
        <w:tc>
          <w:tcPr>
            <w:tcW w:w="14425" w:type="dxa"/>
            <w:gridSpan w:val="1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FBC499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AP/IB/Transf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DB1F4C0" w14:textId="77777777" w:rsidR="00516F01" w:rsidRDefault="00516F0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 w14:paraId="284AE067" w14:textId="77777777" w:rsidR="00516F01" w:rsidRDefault="00516F01" w:rsidP="00516F01">
      <w:pPr>
        <w:rPr>
          <w:rFonts w:ascii="Century Gothic" w:hAnsi="Century Gothic"/>
        </w:rPr>
      </w:pPr>
    </w:p>
    <w:p w14:paraId="5B8FA2A9" w14:textId="77777777" w:rsidR="00700BB7" w:rsidRDefault="00700BB7" w:rsidP="00516F01">
      <w:pPr>
        <w:rPr>
          <w:rFonts w:ascii="Century Gothic" w:hAnsi="Century Gothic"/>
        </w:rPr>
        <w:sectPr w:rsidR="00700BB7" w:rsidSect="00516F01">
          <w:headerReference w:type="default" r:id="rId10"/>
          <w:pgSz w:w="15840" w:h="12240" w:orient="landscape"/>
          <w:pgMar w:top="432" w:right="1440" w:bottom="432" w:left="1440" w:header="720" w:footer="720" w:gutter="0"/>
          <w:cols w:space="720"/>
          <w:docGrid w:linePitch="360"/>
        </w:sectPr>
      </w:pPr>
    </w:p>
    <w:p w14:paraId="30602608" w14:textId="77777777" w:rsidR="00516F01" w:rsidRPr="00700BB7" w:rsidRDefault="00516F01" w:rsidP="00700BB7">
      <w:pPr>
        <w:spacing w:after="0"/>
        <w:rPr>
          <w:rFonts w:ascii="Century Gothic" w:hAnsi="Century Gothic"/>
          <w:sz w:val="8"/>
        </w:rPr>
      </w:pP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700BB7" w14:paraId="5361880B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739FC550" w14:textId="77777777" w:rsidR="00700BB7" w:rsidRPr="008A5D80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1</w:t>
            </w:r>
          </w:p>
        </w:tc>
      </w:tr>
      <w:tr w:rsidR="00700BB7" w14:paraId="1790FC97" w14:textId="77777777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5FAD031B" w14:textId="77777777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0B5D1F58" w14:textId="77777777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E88221A" w14:textId="77777777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700BB7" w14:paraId="43A4E94A" w14:textId="77777777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3036E8B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458AE011" w14:textId="77777777" w:rsidR="00700BB7" w:rsidRPr="00435A30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7BC2C45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79F41BF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24E1E06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urs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086B554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18B3F1B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81" w:type="dxa"/>
          </w:tcPr>
          <w:p w14:paraId="4A4CE0A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02536B7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54DA2C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ur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E6B304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1128A95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20" w:type="dxa"/>
          </w:tcPr>
          <w:p w14:paraId="5FF4CD8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4D7EE32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7DE3BB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urs</w:t>
            </w:r>
          </w:p>
        </w:tc>
      </w:tr>
      <w:tr w:rsidR="00700BB7" w14:paraId="161C92E1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8969C9E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Ex. ANTH 200</w:t>
            </w:r>
          </w:p>
        </w:tc>
        <w:tc>
          <w:tcPr>
            <w:tcW w:w="1115" w:type="dxa"/>
            <w:vAlign w:val="center"/>
          </w:tcPr>
          <w:p w14:paraId="35031FFB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D2</w:t>
            </w:r>
          </w:p>
        </w:tc>
        <w:tc>
          <w:tcPr>
            <w:tcW w:w="781" w:type="dxa"/>
          </w:tcPr>
          <w:p w14:paraId="53EEBE11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08FE82DF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6EF5FAF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83678A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CC0058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DA0B18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8C69B2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63BC3B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DD14B4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141DB4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6860FA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0126F5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E469DB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63733B0D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13B73B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40D3133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C95EA3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E48399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3D74E3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5E0A2C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5D2278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A43417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132F00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A303F0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7EE9F4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8610EF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E878E4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169A88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D74587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47867869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6AD4FC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51DAF21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7854F6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0447C2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E5C04E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B346A0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4D5830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E0FE17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249176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913926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EE5288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84FACA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39FBA7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1C156B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128DBD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53CFA196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CC632A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A91263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D7358F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D286E1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314664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0A5CB9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37FAF4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475023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7E2533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09E518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34AA498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3D3EE0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45F538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814BC8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E91A0B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332FB834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F76E32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6EF59CC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F8C1B9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D0B4A9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53981C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A34CA5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6427E8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FFC2F7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8B509B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443BC6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5A08BD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B21CD0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AC3BDD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257C13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B9B62F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7758CCDA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8BA780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49ACBC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1877B9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59D067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40E601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68A4B0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526CDCC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55E8F9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7B770C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36DF20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BEB0D2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364486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939F92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017F1F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1AA24F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56210737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4B7BF1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82A5F9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CA32C2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AE2BD4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783003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57AD02A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234B4FA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B3BA01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9799E2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9B5D59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3FCF4F3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F1E5FD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B4EE4A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CA629E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DA1E02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7E40D21B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C1EBB0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51F99A3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F9D087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659AB3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6909766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B10342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27AD4A6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E0C3EE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6D572C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75A09D0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2DB5B91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8A783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323C5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42444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4141395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05F769F9" w14:textId="77777777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7C9556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1DE83E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75DCF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4AB29E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74517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A6669D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00BB7" w14:paraId="1F66324C" w14:textId="77777777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93B8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D0A6D" w14:textId="77777777" w:rsidR="00700BB7" w:rsidRDefault="00700BB7" w:rsidP="001F3A9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  <w:r w:rsidR="001F3A9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5B88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2EA45A43" w14:textId="77777777" w:rsidR="005958E6" w:rsidRPr="00700BB7" w:rsidRDefault="005958E6" w:rsidP="00700BB7">
      <w:pPr>
        <w:spacing w:after="0"/>
        <w:rPr>
          <w:rFonts w:ascii="Century Gothic" w:hAnsi="Century Gothic"/>
          <w:sz w:val="8"/>
        </w:rPr>
      </w:pP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700BB7" w14:paraId="72ADE068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72278F35" w14:textId="77777777" w:rsidR="00700BB7" w:rsidRPr="008A5D80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2</w:t>
            </w:r>
          </w:p>
        </w:tc>
      </w:tr>
      <w:tr w:rsidR="00700BB7" w14:paraId="03FC3164" w14:textId="77777777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1386F53D" w14:textId="77777777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3B7AD796" w14:textId="77777777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2AD78B2" w14:textId="77777777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700BB7" w14:paraId="59FD4BD6" w14:textId="77777777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7CFF6C0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6DDFD979" w14:textId="77777777" w:rsidR="00700BB7" w:rsidRPr="00435A30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3FA6F94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03B52E0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58B355E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urs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72F246F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539974B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81" w:type="dxa"/>
          </w:tcPr>
          <w:p w14:paraId="411F0AB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5EEAC27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F33C4C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ur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30109C7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084F9EC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20" w:type="dxa"/>
          </w:tcPr>
          <w:p w14:paraId="718C1E4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2773452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C314A5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urs</w:t>
            </w:r>
          </w:p>
        </w:tc>
      </w:tr>
      <w:tr w:rsidR="00700BB7" w14:paraId="7019EC16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55329FB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Ex. ANTH 200</w:t>
            </w:r>
          </w:p>
        </w:tc>
        <w:tc>
          <w:tcPr>
            <w:tcW w:w="1115" w:type="dxa"/>
            <w:vAlign w:val="center"/>
          </w:tcPr>
          <w:p w14:paraId="427E68D6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D2</w:t>
            </w:r>
          </w:p>
        </w:tc>
        <w:tc>
          <w:tcPr>
            <w:tcW w:w="781" w:type="dxa"/>
          </w:tcPr>
          <w:p w14:paraId="0688ADBE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447DF6E3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F754A64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1B3B5B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264E3F9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2E93F3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92C15B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B4B33A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F0868E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0AD2F5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EFE437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B6F402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5FC6E2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0CDEA027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D82EAD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2776A9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A41A0D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2C50EF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CDCA51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7B5A75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EE17B7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B4B3DC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08EE81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56BB06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F5B094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280C8E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1A88FD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AA2ADB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DEFA02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302EC979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3B2B84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0A5574C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B6D09F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123701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779000C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A7A33F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D27B58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76C34D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D330D1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A89288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AE4BDD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45422D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ACA945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8AA74F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5E564F5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59B193EA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DF3ED0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61D885E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A9695E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E01EA0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7A7CEFD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609829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55E2B38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50E9E2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CD73DE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86D9B4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FEA077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02E68C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F768BB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1DB857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D9AE0D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5C6B9A3C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C846E1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4F8072B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DBEF60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1F1794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7C699F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90D9EA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A8B50A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DA2835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E967F6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EA316C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1AE4B4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68BB5D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8CBF66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3B8026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5417D2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55CEEBE5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708D1C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86595C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C304AF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3B7A9E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7FD34F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7E6D1B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2D07FA0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60EA56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AEBF3E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8F8A11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5489D5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DC9C07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FEA751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09AF2F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36787B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4B52BD2E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E3C9DA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767944B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54D348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DE442F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8E981C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12481C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093FBB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82BC94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2D5C56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E027F4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30DA44A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40887D6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F40B8B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0FBBAA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543333B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406577D3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03075A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E1DC59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731B70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9474F7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4FC0BD2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02680F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502DD20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8E02C8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B189E1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1A75C5E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3335F7D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871296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4D2BE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39A299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7C3961A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4A5A89CF" w14:textId="77777777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FB2C03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785647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6BD23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A6C6F8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CFF8F4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32916C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00BB7" w14:paraId="1A389E90" w14:textId="77777777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59DA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E904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2920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0927BE80" w14:textId="77777777" w:rsidR="00700BB7" w:rsidRPr="005958E6" w:rsidRDefault="00700BB7" w:rsidP="005958E6">
      <w:pPr>
        <w:spacing w:after="0"/>
        <w:rPr>
          <w:rFonts w:ascii="Century Gothic" w:hAnsi="Century Gothic"/>
          <w:sz w:val="14"/>
        </w:rPr>
      </w:pPr>
      <w:r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14:paraId="7C566017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54C3F337" w14:textId="77777777"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3</w:t>
            </w:r>
          </w:p>
        </w:tc>
      </w:tr>
      <w:tr w:rsidR="005958E6" w14:paraId="3532ED4F" w14:textId="77777777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18B14DC4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650111F9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51B5904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5958E6" w14:paraId="2B3EBC6C" w14:textId="77777777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7DC6B71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4B6B649E" w14:textId="77777777" w:rsidR="005958E6" w:rsidRPr="00435A3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71FFEB1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01EBE96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526669B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urs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3DF3568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3B4B1B8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81" w:type="dxa"/>
          </w:tcPr>
          <w:p w14:paraId="4B6B395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6B83CD1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A60E42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ur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321E319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4B61643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20" w:type="dxa"/>
          </w:tcPr>
          <w:p w14:paraId="724F780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6DBDD9F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7600F7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urs</w:t>
            </w:r>
          </w:p>
        </w:tc>
      </w:tr>
      <w:tr w:rsidR="005958E6" w14:paraId="0CAA13E9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0CF53CD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Ex. ANTH 200</w:t>
            </w:r>
          </w:p>
        </w:tc>
        <w:tc>
          <w:tcPr>
            <w:tcW w:w="1115" w:type="dxa"/>
            <w:vAlign w:val="center"/>
          </w:tcPr>
          <w:p w14:paraId="4CCEADC6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D2</w:t>
            </w:r>
          </w:p>
        </w:tc>
        <w:tc>
          <w:tcPr>
            <w:tcW w:w="781" w:type="dxa"/>
          </w:tcPr>
          <w:p w14:paraId="2FED57A7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3F486986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8051AEF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56E73A2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FB0047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EA8894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2A70AE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D5972B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B93B96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D3D01E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87EF86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A0D2A9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627B72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00E8C7E4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3CA82B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B05CC1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872B8D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42AC67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80C5DF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D7E3A1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E87E21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DF8923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40E6BB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846877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4C6FCF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0E2DCA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A36EAF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7E12E2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4B50E0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18BEBC12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D492E0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7B777ED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24AABD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5AF42E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FA7668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415EAC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7DD30B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BA35E9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57156F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82343B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3BE8829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1E7AC6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FCDF6C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B81512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5B13916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7FE264A0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841BE3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D2BA00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DA7B23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56BE6B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77F611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CBD4C7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52B03D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E3E1E3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01969F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A03D21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FA0C67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5EB20A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8502A3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66F61E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A0AEAE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13FD9A16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B3B3D9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AB7BB0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58ED33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349860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6A771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0CCE0A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ED28C0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E51E49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6BB7A2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14A096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057891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932F4B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2E32DF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067C8D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890544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47826670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30CE84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136CA2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DF6DB8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251410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237B79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E8A780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12BF83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EDE34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DA3B40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C3EAD4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3B8AB89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3D74DA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5CA8AE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63FC99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82466A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4178C411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0A0ADC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5F36A18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DDE83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C7A6E9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FF2072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3092AB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1B8E6F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D81004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8F44AE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EEA793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43982D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4D5CFA4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2FA218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0E5FB0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1DD4A5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E592BBF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106945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0474E6F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3CCFE5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A458E4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196FB7E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DEF9DD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C8646E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65AB5A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0F7A82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77FB9E6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0AF8263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DED55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AB176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AE08F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089A9BD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504ED855" w14:textId="77777777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F0116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DD8A68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B78C05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278826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4309D3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80C060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14:paraId="210EB628" w14:textId="77777777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CE26C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2310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EBA5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4C6ED241" w14:textId="77777777" w:rsidR="005958E6" w:rsidRPr="00700BB7" w:rsidRDefault="005958E6" w:rsidP="005958E6">
      <w:pPr>
        <w:spacing w:after="0"/>
        <w:rPr>
          <w:rFonts w:ascii="Century Gothic" w:hAnsi="Century Gothic"/>
          <w:sz w:val="8"/>
        </w:rPr>
      </w:pP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14:paraId="5025C12A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5284EA85" w14:textId="77777777"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4</w:t>
            </w:r>
          </w:p>
        </w:tc>
      </w:tr>
      <w:tr w:rsidR="005958E6" w14:paraId="411F7D13" w14:textId="77777777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537041B9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14962B67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00BD60C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5958E6" w14:paraId="3E5D714F" w14:textId="77777777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700E1F4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68D2339D" w14:textId="77777777" w:rsidR="005958E6" w:rsidRPr="00435A3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63130B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6CBFCFB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15905B0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urs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5E01C4C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04E71C4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81" w:type="dxa"/>
          </w:tcPr>
          <w:p w14:paraId="3135822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6CCFC7C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A2FBF1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ur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4C285D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05952A4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20" w:type="dxa"/>
          </w:tcPr>
          <w:p w14:paraId="4684915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66C9318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F7E610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urs</w:t>
            </w:r>
          </w:p>
        </w:tc>
      </w:tr>
      <w:tr w:rsidR="005958E6" w14:paraId="6E320638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1D0B1C7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Ex. ANTH 200</w:t>
            </w:r>
          </w:p>
        </w:tc>
        <w:tc>
          <w:tcPr>
            <w:tcW w:w="1115" w:type="dxa"/>
            <w:vAlign w:val="center"/>
          </w:tcPr>
          <w:p w14:paraId="5E40DD1B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D2</w:t>
            </w:r>
          </w:p>
        </w:tc>
        <w:tc>
          <w:tcPr>
            <w:tcW w:w="781" w:type="dxa"/>
          </w:tcPr>
          <w:p w14:paraId="796F4F63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3E458F76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D9D7D82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DE49D5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6743C5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43C931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2E3314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0E5F71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144EAB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BEDA2F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692670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9883EE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AE2145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018B3C4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025854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0A770D9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45081E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F93D83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5DAFF1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D78DCE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0BFC26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79157D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DE2862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6424E5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58C4C30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F7A2EA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D5C40A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7289F1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C6CAC3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C9302A0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EB55FF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7F2F409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2CD29E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3CE8A4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59B47B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11C133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5D1A4B5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4C86BE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7E0FC2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D3524B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ACEC9E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A23ECE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F43E88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B3C6C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82E201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7BF2FBE5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ED8AB4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92EFB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A85D9C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C014C7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8E0280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A6CA5D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522979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B1DA8E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BE5C98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97267C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5503847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2FEE21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735548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3F9227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7AB915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8DE9EC4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3B6877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7C78182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64473C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B1A75D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1272C5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6DDF0A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B65529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91D44B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2E2EC1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688EC2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DD76E6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CB42D8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7437D6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32E4E2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2790C6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0CC2644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F7DB7F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55086F9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FAE491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C37425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EF8B98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6F34E0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F0573C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F368DD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AECBCD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715330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352C8B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9E9F68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FA39D2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2D050E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CBCC48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DBD7536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2E4D39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F9666B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7EEE43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2B660E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9B17ED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95B41D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3CFA93A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3FE40F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C0EDD0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1434B3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DA92A7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DCED48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2BBE2A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CF2456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55D777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414F3902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846760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22BBDF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323A67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9B6E99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492D34E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65479D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51D2695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021339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4C3CAD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464893E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695F1F4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3F7AC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56D10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9EE3F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069C9D6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1331A7BD" w14:textId="77777777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74ACB3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B63778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1EDD28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BB3813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7180A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D60BCA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14:paraId="1C2310D8" w14:textId="77777777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FCAE1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E82B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882E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0849ED0A" w14:textId="77777777" w:rsidR="005958E6" w:rsidRPr="005958E6" w:rsidRDefault="005958E6" w:rsidP="005958E6">
      <w:pPr>
        <w:spacing w:after="0"/>
        <w:rPr>
          <w:rFonts w:ascii="Century Gothic" w:hAnsi="Century Gothic"/>
          <w:sz w:val="14"/>
        </w:rPr>
      </w:pPr>
      <w:r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14:paraId="71E9D5B2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17173F73" w14:textId="77777777"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5</w:t>
            </w:r>
          </w:p>
        </w:tc>
      </w:tr>
      <w:tr w:rsidR="005958E6" w14:paraId="6557CFBC" w14:textId="77777777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32B81356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5ACAA5E1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B4A8833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5958E6" w14:paraId="52DA7396" w14:textId="77777777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74C95CE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6BFCE7B2" w14:textId="77777777" w:rsidR="005958E6" w:rsidRPr="00435A3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60518E4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33CC01F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34739E0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urs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5282F2D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04AC3DE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81" w:type="dxa"/>
          </w:tcPr>
          <w:p w14:paraId="5ECFF8D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6B8B6C0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EBD6E9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ur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4495DE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2DA4D4E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1/D2/D3</w:t>
            </w:r>
          </w:p>
        </w:tc>
        <w:tc>
          <w:tcPr>
            <w:tcW w:w="720" w:type="dxa"/>
          </w:tcPr>
          <w:p w14:paraId="2788047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2820610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D37704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urs</w:t>
            </w:r>
          </w:p>
        </w:tc>
      </w:tr>
      <w:tr w:rsidR="005958E6" w14:paraId="019C1C0F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19112A4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Ex. ANTH 200</w:t>
            </w:r>
          </w:p>
        </w:tc>
        <w:tc>
          <w:tcPr>
            <w:tcW w:w="1115" w:type="dxa"/>
            <w:vAlign w:val="center"/>
          </w:tcPr>
          <w:p w14:paraId="5584EC8D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D2</w:t>
            </w:r>
          </w:p>
        </w:tc>
        <w:tc>
          <w:tcPr>
            <w:tcW w:w="781" w:type="dxa"/>
          </w:tcPr>
          <w:p w14:paraId="6773C84B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5FD7D4BD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76093B49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5B345D8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2F5B1C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6B20B0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75E601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A9A357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901020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6B76F1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62D365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F8BA7C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5BAFC81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30F7F883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CED2F0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2323FF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CCCC7E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71E260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AA612C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02BC25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29CAB60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0B7110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14140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F51210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66C737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995797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662762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A5C2D9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D4D7E6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0B926500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405760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508EE75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54D5F1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4463D4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5A924D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4F7C68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087917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BE36D9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EEF6BD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209870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28DE28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838E7E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A24867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6477A5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5F2E3AC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4B4CB7C8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A39700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588B1A1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B7435D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441C13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99DFB4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CBD914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F7B63B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BADB7F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277D0C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9905B4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20A5A2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2308BB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B6BC7C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0DB621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B4F466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46D5C2B0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9334FB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0870EE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854914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F575D2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59DE99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6178E8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50C3221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8FE9DE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AFD45F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1720FC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FD38F6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231E51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F2DBE4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8E9827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513DB1A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9C257FF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19AC46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796DCE4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48E72D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7D8C39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1D3C8F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4D0F75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FAE392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9D4390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D9CBEE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15452F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AFFF6F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8B354A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2C25C9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567A86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4B39E0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01B5F0A7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FB6A96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D8CBC9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B2CACB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BEB1F4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61CD4F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B22FB9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819E2D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41FFAA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9DF49A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61A8BD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37301E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E1CFC7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90E639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8100D3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AD8FED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0075EE0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BDDE90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4B41410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169979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E87B9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73D9B7C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26D27F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30A3D9C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8E631A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20B073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0C21A4E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01BEE69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9FFD3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C1740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8D33F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0F0F7BA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581AADFA" w14:textId="77777777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CFB3D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C32C0E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21F458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4BBC75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2DBAA1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01887B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14:paraId="1DEFB03C" w14:textId="77777777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1226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1369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8E82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0F48B5E2" w14:textId="77777777" w:rsidR="00700BB7" w:rsidRPr="00516F01" w:rsidRDefault="00700BB7" w:rsidP="00516F01">
      <w:pPr>
        <w:rPr>
          <w:rFonts w:ascii="Century Gothic" w:hAnsi="Century Gothic"/>
        </w:rPr>
      </w:pPr>
    </w:p>
    <w:p w14:paraId="73764889" w14:textId="77777777" w:rsidR="005958E6" w:rsidRPr="00CE0DD5" w:rsidRDefault="005958E6" w:rsidP="007E61FE">
      <w:pPr>
        <w:pStyle w:val="FakeHeading2"/>
        <w:spacing w:before="240" w:after="0"/>
        <w:ind w:left="-720" w:right="-720"/>
        <w:outlineLvl w:val="0"/>
        <w:rPr>
          <w:sz w:val="22"/>
          <w:szCs w:val="22"/>
        </w:rPr>
      </w:pPr>
      <w:r w:rsidRPr="00CE0DD5">
        <w:rPr>
          <w:sz w:val="22"/>
          <w:szCs w:val="22"/>
        </w:rPr>
        <w:t xml:space="preserve">Graduation Requirements </w:t>
      </w:r>
    </w:p>
    <w:p w14:paraId="1BC99AC5" w14:textId="77777777" w:rsidR="005958E6" w:rsidRPr="007161C3" w:rsidRDefault="005958E6" w:rsidP="005958E6">
      <w:pPr>
        <w:spacing w:after="0"/>
        <w:ind w:left="-720" w:right="-720"/>
        <w:rPr>
          <w:rFonts w:ascii="Palatino Linotype" w:hAnsi="Palatino Linotype"/>
        </w:rPr>
      </w:pPr>
      <w:r w:rsidRPr="007161C3">
        <w:rPr>
          <w:rFonts w:ascii="Palatino Linotype" w:hAnsi="Palatino Linotype"/>
        </w:rPr>
        <w:t xml:space="preserve">(See relevant </w:t>
      </w:r>
      <w:r w:rsidRPr="007161C3">
        <w:rPr>
          <w:rFonts w:ascii="Palatino Linotype" w:hAnsi="Palatino Linotype"/>
          <w:i/>
        </w:rPr>
        <w:t>General Announcements</w:t>
      </w:r>
      <w:r w:rsidRPr="007161C3">
        <w:rPr>
          <w:rFonts w:ascii="Palatino Linotype" w:hAnsi="Palatino Linotype"/>
        </w:rPr>
        <w:t xml:space="preserve"> for details.)</w:t>
      </w:r>
    </w:p>
    <w:p w14:paraId="204339BB" w14:textId="77777777" w:rsidR="005958E6" w:rsidRPr="007161C3" w:rsidRDefault="005958E6" w:rsidP="007E61FE">
      <w:pPr>
        <w:spacing w:after="0"/>
        <w:ind w:left="-720" w:right="-720"/>
        <w:rPr>
          <w:rFonts w:ascii="Palatino Linotype" w:hAnsi="Palatino Linotype"/>
        </w:rPr>
      </w:pPr>
      <w:r w:rsidRPr="007161C3">
        <w:rPr>
          <w:rFonts w:ascii="Palatino Linotype" w:hAnsi="Palatino Linotype"/>
        </w:rPr>
        <w:t xml:space="preserve">Mark an X if your plan accounts for the following requirements (if appropriate): </w:t>
      </w:r>
    </w:p>
    <w:p w14:paraId="4E0A7D52" w14:textId="77777777" w:rsidR="005958E6" w:rsidRPr="007161C3" w:rsidRDefault="0065128A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9305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>
            <w:rPr>
              <w:rFonts w:ascii="MS Gothic" w:eastAsia="MS Gothic" w:hAnsi="MS Gothic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>Be registered at Rice full time for at least four full fall and/or spring semesters</w:t>
      </w:r>
    </w:p>
    <w:p w14:paraId="03768A16" w14:textId="77777777" w:rsidR="005958E6" w:rsidRPr="007161C3" w:rsidRDefault="0065128A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58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>Complete the requirements of at least one major degree program</w:t>
      </w:r>
    </w:p>
    <w:p w14:paraId="759C128E" w14:textId="77777777" w:rsidR="005958E6" w:rsidRPr="007161C3" w:rsidRDefault="0065128A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20267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>Complete at least 120 semester hours (some degrees programs require more)</w:t>
      </w:r>
    </w:p>
    <w:p w14:paraId="7F80C3FF" w14:textId="77777777" w:rsidR="005958E6" w:rsidRPr="007161C3" w:rsidRDefault="0065128A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9949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>Complete at least 60 semester hours at Rice</w:t>
      </w:r>
    </w:p>
    <w:p w14:paraId="09EC1BEE" w14:textId="77777777" w:rsidR="005958E6" w:rsidRPr="007161C3" w:rsidRDefault="0065128A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72366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>Complete at least 48 hours of 300+ level courses (there are also rules on the amount completed at Rice)</w:t>
      </w:r>
    </w:p>
    <w:p w14:paraId="41F82A8A" w14:textId="77777777" w:rsidR="005958E6" w:rsidRPr="007161C3" w:rsidRDefault="0065128A" w:rsidP="007E61FE">
      <w:pPr>
        <w:tabs>
          <w:tab w:val="left" w:pos="1256"/>
        </w:tabs>
        <w:spacing w:after="0"/>
        <w:ind w:left="-720" w:right="-720"/>
        <w:outlineLvl w:val="0"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165579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 xml:space="preserve">Complete more than half of the upper-level courses in degree work </w:t>
      </w:r>
      <w:r w:rsidR="005958E6" w:rsidRPr="007161C3">
        <w:rPr>
          <w:rFonts w:ascii="Palatino Linotype" w:hAnsi="Palatino Linotype"/>
          <w:b/>
        </w:rPr>
        <w:t>at Rice</w:t>
      </w:r>
    </w:p>
    <w:p w14:paraId="6884C8FF" w14:textId="77777777" w:rsidR="005958E6" w:rsidRPr="007161C3" w:rsidRDefault="0065128A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0632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 xml:space="preserve">Complete more than half of the upper-level courses in their major work </w:t>
      </w:r>
      <w:r w:rsidR="005958E6" w:rsidRPr="007161C3">
        <w:rPr>
          <w:rFonts w:ascii="Palatino Linotype" w:hAnsi="Palatino Linotype"/>
          <w:b/>
        </w:rPr>
        <w:t>at Rice</w:t>
      </w:r>
      <w:r w:rsidR="005958E6" w:rsidRPr="007161C3">
        <w:rPr>
          <w:rFonts w:ascii="Palatino Linotype" w:hAnsi="Palatino Linotype"/>
        </w:rPr>
        <w:t xml:space="preserve"> (certain departments may specify a higher proportion</w:t>
      </w:r>
    </w:p>
    <w:p w14:paraId="491FC8CF" w14:textId="77777777" w:rsidR="007E61FE" w:rsidRPr="007161C3" w:rsidRDefault="0065128A" w:rsidP="007E61FE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893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>Complete all Rice courses satisfying degree requirements with a cumulative GPA of 1.67 or higher and cumulative GPA in major of 2.0 or higher</w:t>
      </w:r>
    </w:p>
    <w:p w14:paraId="636795CC" w14:textId="77777777" w:rsidR="007E61FE" w:rsidRPr="007E61FE" w:rsidRDefault="0065128A" w:rsidP="007E61FE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77023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>Take the English Composition Examination and satisfy the Writing Communication Requirement, First Year Writing Intensive Seminar (FWIS)</w:t>
      </w:r>
    </w:p>
    <w:p w14:paraId="17EAA2D5" w14:textId="77777777" w:rsidR="005958E6" w:rsidRDefault="0065128A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01156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>Satisfy the Lifetime Physical Activity Program (LPAP) requirement</w:t>
      </w:r>
    </w:p>
    <w:p w14:paraId="1F757230" w14:textId="77777777" w:rsidR="007E61FE" w:rsidRPr="007161C3" w:rsidRDefault="0065128A" w:rsidP="007E61FE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81321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1FE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7E61FE">
        <w:rPr>
          <w:rFonts w:ascii="Palatino Linotype" w:hAnsi="Palatino Linotype"/>
        </w:rPr>
        <w:t>Satisfy the Critical Thinking in Sexuality Requirement (Fall 2017 matriculants and beyond)</w:t>
      </w:r>
    </w:p>
    <w:p w14:paraId="77AA66BD" w14:textId="77777777" w:rsidR="005958E6" w:rsidRPr="007161C3" w:rsidRDefault="0065128A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14261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>Complete courses to satisfy the distribution requirements</w:t>
      </w:r>
    </w:p>
    <w:p w14:paraId="5F344F8D" w14:textId="77777777" w:rsidR="00314F33" w:rsidRPr="00314F33" w:rsidRDefault="0065128A" w:rsidP="005958E6">
      <w:pPr>
        <w:tabs>
          <w:tab w:val="left" w:pos="1256"/>
        </w:tabs>
        <w:spacing w:after="0"/>
        <w:ind w:left="-720" w:right="-720"/>
        <w:rPr>
          <w:rFonts w:ascii="Century Gothic" w:hAnsi="Century Gothic"/>
        </w:rPr>
      </w:pPr>
      <w:sdt>
        <w:sdtPr>
          <w:rPr>
            <w:rFonts w:ascii="Palatino Linotype" w:hAnsi="Palatino Linotype"/>
          </w:rPr>
          <w:id w:val="120668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 xml:space="preserve">Dual </w:t>
      </w:r>
      <w:r w:rsidR="005958E6" w:rsidRPr="007161C3">
        <w:rPr>
          <w:rFonts w:ascii="Palatino Linotype" w:hAnsi="Palatino Linotype"/>
          <w:b/>
        </w:rPr>
        <w:t>degree</w:t>
      </w:r>
      <w:r w:rsidR="005958E6" w:rsidRPr="007161C3">
        <w:rPr>
          <w:rFonts w:ascii="Palatino Linotype" w:hAnsi="Palatino Linotype"/>
        </w:rPr>
        <w:t xml:space="preserve"> (not double major) consideration: 30 hours beyond the first degree</w:t>
      </w:r>
    </w:p>
    <w:sectPr w:rsidR="00314F33" w:rsidRPr="00314F33" w:rsidSect="005958E6">
      <w:headerReference w:type="default" r:id="rId11"/>
      <w:pgSz w:w="15840" w:h="12240" w:orient="landscape"/>
      <w:pgMar w:top="360" w:right="144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BFB55" w14:textId="77777777" w:rsidR="008E78A8" w:rsidRDefault="008E78A8" w:rsidP="00314F33">
      <w:pPr>
        <w:spacing w:after="0" w:line="240" w:lineRule="auto"/>
      </w:pPr>
      <w:r>
        <w:separator/>
      </w:r>
    </w:p>
  </w:endnote>
  <w:endnote w:type="continuationSeparator" w:id="0">
    <w:p w14:paraId="36F9ADE7" w14:textId="77777777" w:rsidR="008E78A8" w:rsidRDefault="008E78A8" w:rsidP="0031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E2CB5" w14:textId="77777777" w:rsidR="008E78A8" w:rsidRDefault="008E78A8" w:rsidP="00314F33">
      <w:pPr>
        <w:spacing w:after="0" w:line="240" w:lineRule="auto"/>
      </w:pPr>
      <w:r>
        <w:separator/>
      </w:r>
    </w:p>
  </w:footnote>
  <w:footnote w:type="continuationSeparator" w:id="0">
    <w:p w14:paraId="3E12CA84" w14:textId="77777777" w:rsidR="008E78A8" w:rsidRDefault="008E78A8" w:rsidP="0031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8642F" w14:textId="0B8E6C09" w:rsidR="00314F33" w:rsidRDefault="0065128A" w:rsidP="00314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3E982" wp14:editId="4A2CC249">
          <wp:simplePos x="0" y="0"/>
          <wp:positionH relativeFrom="column">
            <wp:posOffset>-447675</wp:posOffset>
          </wp:positionH>
          <wp:positionV relativeFrom="paragraph">
            <wp:posOffset>-228600</wp:posOffset>
          </wp:positionV>
          <wp:extent cx="1741714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AA Logo from Public Affai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39" cy="458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D2F31" w14:textId="77777777" w:rsidR="00700BB7" w:rsidRDefault="00700BB7" w:rsidP="00314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4D13D8"/>
    <w:multiLevelType w:val="hybridMultilevel"/>
    <w:tmpl w:val="D0CE2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E7DDF"/>
    <w:multiLevelType w:val="hybridMultilevel"/>
    <w:tmpl w:val="3E5A6D5E"/>
    <w:lvl w:ilvl="0" w:tplc="4EF43D40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33"/>
    <w:rsid w:val="000E680E"/>
    <w:rsid w:val="001363AF"/>
    <w:rsid w:val="001F3A91"/>
    <w:rsid w:val="00202955"/>
    <w:rsid w:val="00314F33"/>
    <w:rsid w:val="00516F01"/>
    <w:rsid w:val="005958E6"/>
    <w:rsid w:val="0065128A"/>
    <w:rsid w:val="00684980"/>
    <w:rsid w:val="006C5BAE"/>
    <w:rsid w:val="00700BB7"/>
    <w:rsid w:val="007E61FE"/>
    <w:rsid w:val="008E78A8"/>
    <w:rsid w:val="00AB69E4"/>
    <w:rsid w:val="00B80CA3"/>
    <w:rsid w:val="00F2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16FC7"/>
  <w15:docId w15:val="{9BFA111B-1C0A-4B7D-8446-A74780E0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33"/>
  </w:style>
  <w:style w:type="paragraph" w:styleId="Footer">
    <w:name w:val="footer"/>
    <w:basedOn w:val="Normal"/>
    <w:link w:val="FooterChar"/>
    <w:uiPriority w:val="99"/>
    <w:unhideWhenUsed/>
    <w:rsid w:val="0031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33"/>
  </w:style>
  <w:style w:type="character" w:styleId="Hyperlink">
    <w:name w:val="Hyperlink"/>
    <w:basedOn w:val="DefaultParagraphFont"/>
    <w:uiPriority w:val="99"/>
    <w:unhideWhenUsed/>
    <w:rsid w:val="00314F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F33"/>
    <w:pPr>
      <w:ind w:left="720"/>
      <w:contextualSpacing/>
    </w:pPr>
  </w:style>
  <w:style w:type="paragraph" w:customStyle="1" w:styleId="Level1">
    <w:name w:val="Level 1"/>
    <w:basedOn w:val="Normal"/>
    <w:rsid w:val="00516F01"/>
    <w:pPr>
      <w:widowControl w:val="0"/>
      <w:numPr>
        <w:numId w:val="2"/>
      </w:numPr>
      <w:tabs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keHeading2">
    <w:name w:val="Fake Heading 2"/>
    <w:basedOn w:val="Normal"/>
    <w:rsid w:val="005958E6"/>
    <w:pPr>
      <w:keepNext/>
      <w:keepLines/>
      <w:pBdr>
        <w:bottom w:val="single" w:sz="4" w:space="1" w:color="auto"/>
      </w:pBdr>
      <w:spacing w:before="360" w:after="120" w:line="240" w:lineRule="auto"/>
    </w:pPr>
    <w:rPr>
      <w:rFonts w:ascii="Century Gothic" w:eastAsia="Times New Roman" w:hAnsi="Century Gothic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ean@ric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a.rice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0432-7185-47DA-A789-6B4EC14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 McAdam Griffin</dc:creator>
  <cp:lastModifiedBy>John Fierst</cp:lastModifiedBy>
  <cp:revision>3</cp:revision>
  <dcterms:created xsi:type="dcterms:W3CDTF">2018-07-12T16:01:00Z</dcterms:created>
  <dcterms:modified xsi:type="dcterms:W3CDTF">2018-10-23T16:53:00Z</dcterms:modified>
</cp:coreProperties>
</file>